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C4265C" w:rsidRDefault="00C4265C" w:rsidP="00D30226">
      <w:pPr>
        <w:rPr>
          <w:sz w:val="22"/>
          <w:szCs w:val="22"/>
        </w:rPr>
      </w:pPr>
    </w:p>
    <w:p w:rsidR="00430D8A" w:rsidRDefault="00430D8A" w:rsidP="00D30226">
      <w:pPr>
        <w:rPr>
          <w:sz w:val="22"/>
          <w:szCs w:val="22"/>
        </w:rPr>
      </w:pPr>
    </w:p>
    <w:p w:rsidR="00291890" w:rsidRDefault="00291890" w:rsidP="0029189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klus Izobrazbi - </w:t>
      </w:r>
      <w:r>
        <w:rPr>
          <w:i/>
          <w:sz w:val="22"/>
          <w:szCs w:val="22"/>
        </w:rPr>
        <w:t>Upravljanje i kontrola korištenja Europskih strukturnih i investicijskih fondova</w:t>
      </w:r>
      <w:r>
        <w:rPr>
          <w:sz w:val="22"/>
          <w:szCs w:val="22"/>
        </w:rPr>
        <w:t xml:space="preserve"> </w:t>
      </w:r>
    </w:p>
    <w:p w:rsidR="00291890" w:rsidRDefault="00291890" w:rsidP="00291890">
      <w:pPr>
        <w:jc w:val="center"/>
        <w:rPr>
          <w:b/>
          <w:sz w:val="22"/>
          <w:szCs w:val="22"/>
        </w:rPr>
      </w:pPr>
    </w:p>
    <w:p w:rsidR="00291890" w:rsidRDefault="00291890" w:rsidP="00291890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Tematska cjelina </w:t>
      </w:r>
      <w:r w:rsidR="009D09B7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1A724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2B20D1">
        <w:rPr>
          <w:i/>
          <w:sz w:val="22"/>
          <w:szCs w:val="22"/>
        </w:rPr>
        <w:t>Provedba</w:t>
      </w:r>
      <w:r w:rsidR="001A7249">
        <w:rPr>
          <w:i/>
          <w:sz w:val="22"/>
          <w:szCs w:val="22"/>
        </w:rPr>
        <w:t xml:space="preserve"> ugovora o dodjeli bespovratnih sredstava</w:t>
      </w:r>
    </w:p>
    <w:p w:rsidR="00291890" w:rsidRDefault="00291890" w:rsidP="00291890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D25168" w:rsidP="00D142D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pravilnosti i prijevare</w:t>
            </w:r>
          </w:p>
        </w:tc>
      </w:tr>
    </w:tbl>
    <w:p w:rsidR="00C4265C" w:rsidRPr="00D30226" w:rsidRDefault="00C4265C" w:rsidP="00D30226">
      <w:pPr>
        <w:spacing w:before="60" w:after="60"/>
        <w:rPr>
          <w:sz w:val="8"/>
          <w:szCs w:val="8"/>
        </w:rPr>
      </w:pPr>
    </w:p>
    <w:tbl>
      <w:tblPr>
        <w:tblW w:w="1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"/>
        <w:gridCol w:w="882"/>
        <w:gridCol w:w="2478"/>
        <w:gridCol w:w="357"/>
        <w:gridCol w:w="4705"/>
        <w:gridCol w:w="822"/>
        <w:gridCol w:w="4240"/>
      </w:tblGrid>
      <w:tr w:rsidR="00291890" w:rsidTr="00430D8A">
        <w:trPr>
          <w:gridAfter w:val="1"/>
          <w:wAfter w:w="4240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E33C4E" w:rsidP="00E33C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9189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svibnja</w:t>
            </w:r>
            <w:r w:rsidR="00291890">
              <w:rPr>
                <w:sz w:val="22"/>
                <w:szCs w:val="22"/>
              </w:rPr>
              <w:t xml:space="preserve"> 201</w:t>
            </w:r>
            <w:r w:rsidR="00816A7A">
              <w:rPr>
                <w:sz w:val="22"/>
                <w:szCs w:val="22"/>
              </w:rPr>
              <w:t>6</w:t>
            </w:r>
            <w:r w:rsidR="00291890">
              <w:rPr>
                <w:sz w:val="22"/>
                <w:szCs w:val="22"/>
              </w:rPr>
              <w:t xml:space="preserve">. / </w:t>
            </w:r>
            <w:r>
              <w:rPr>
                <w:sz w:val="22"/>
                <w:szCs w:val="22"/>
              </w:rPr>
              <w:t>Hrvatsko novinarsko društvo</w:t>
            </w:r>
          </w:p>
        </w:tc>
      </w:tr>
      <w:tr w:rsidR="00291890" w:rsidTr="00430D8A">
        <w:trPr>
          <w:gridAfter w:val="1"/>
          <w:wAfter w:w="4240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1890" w:rsidRDefault="00291890" w:rsidP="00D142D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polaznika</w:t>
            </w:r>
          </w:p>
        </w:tc>
      </w:tr>
      <w:tr w:rsidR="00291890" w:rsidRPr="000F492A" w:rsidTr="0043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B97E37" w:rsidRPr="003B0BAD" w:rsidTr="0043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37" w:rsidRPr="000F492A" w:rsidRDefault="00B97E37" w:rsidP="00B97E3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Ana Klofutar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Ministarstvo socijalne politike i mladih</w:t>
            </w:r>
          </w:p>
        </w:tc>
      </w:tr>
      <w:tr w:rsidR="00B97E37" w:rsidRPr="003B0BAD" w:rsidTr="0043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37" w:rsidRPr="000F492A" w:rsidRDefault="00B97E37" w:rsidP="00B97E3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Katija Jaram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Ministarstvo graditeljstva i prostornoga uređenja</w:t>
            </w:r>
          </w:p>
        </w:tc>
      </w:tr>
      <w:tr w:rsidR="00B97E37" w:rsidRPr="003B0BAD" w:rsidTr="0043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37" w:rsidRPr="000F492A" w:rsidRDefault="00B97E37" w:rsidP="00B97E3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Kole Mihajlov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Ministarstvo poduzetništva i obrta</w:t>
            </w:r>
          </w:p>
        </w:tc>
      </w:tr>
      <w:tr w:rsidR="00B97E37" w:rsidRPr="003B0BAD" w:rsidTr="0043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37" w:rsidRPr="000F492A" w:rsidRDefault="00B97E37" w:rsidP="00B97E3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Valentina Smukavić Zdelar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C51C80" w:rsidP="00B97E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agencija za malo gospodarstvo, inovacije i investicije</w:t>
            </w:r>
          </w:p>
        </w:tc>
      </w:tr>
      <w:tr w:rsidR="00B97E37" w:rsidRPr="003B0BAD" w:rsidTr="0043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37" w:rsidRPr="000F492A" w:rsidRDefault="00B97E37" w:rsidP="00B97E3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Mia Rimac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C51C80" w:rsidP="00B97E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agencija za malo gospodarstvo, inovacije i investicije</w:t>
            </w:r>
          </w:p>
        </w:tc>
      </w:tr>
      <w:tr w:rsidR="00B97E37" w:rsidRPr="003B0BAD" w:rsidTr="0043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37" w:rsidRPr="000F492A" w:rsidRDefault="00B97E37" w:rsidP="00B97E3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Jasna Kancir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Ministarstvo pomorstva, prometa i infrastrukture</w:t>
            </w:r>
          </w:p>
        </w:tc>
      </w:tr>
      <w:tr w:rsidR="00B97E37" w:rsidRPr="003B0BAD" w:rsidTr="0043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37" w:rsidRPr="000F492A" w:rsidRDefault="00B97E37" w:rsidP="00B97E3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Nancy Stiblik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C51C80" w:rsidP="00B97E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agencija za malo gospodarstvo, inovacije i investicije</w:t>
            </w:r>
          </w:p>
        </w:tc>
      </w:tr>
      <w:tr w:rsidR="00B97E37" w:rsidRPr="003B0BAD" w:rsidTr="0043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37" w:rsidRPr="000F492A" w:rsidRDefault="00B97E37" w:rsidP="00B97E3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Ivana Jela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B97E37" w:rsidRPr="003B0BAD" w:rsidTr="0043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37" w:rsidRPr="000F492A" w:rsidRDefault="00B97E37" w:rsidP="00B97E3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Anđelina Šapina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C51C80" w:rsidP="00B97E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agencija za malo gospodarstvo, inovacije i investicije</w:t>
            </w:r>
          </w:p>
        </w:tc>
      </w:tr>
      <w:tr w:rsidR="00B97E37" w:rsidRPr="003B0BAD" w:rsidTr="0043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37" w:rsidRPr="000F492A" w:rsidRDefault="00B97E37" w:rsidP="00B97E3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Ivana Kovač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C51C80" w:rsidP="00B97E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agencija za malo gospodarstvo, inovacije i investicije</w:t>
            </w:r>
          </w:p>
        </w:tc>
      </w:tr>
      <w:tr w:rsidR="00B97E37" w:rsidRPr="003B0BAD" w:rsidTr="0043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37" w:rsidRPr="000F492A" w:rsidRDefault="00B97E37" w:rsidP="00B97E3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Emina Lipovšćak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Ministarstvo znanosti, obrazovanja i sporta</w:t>
            </w:r>
          </w:p>
        </w:tc>
      </w:tr>
      <w:tr w:rsidR="00B97E37" w:rsidRPr="003B0BAD" w:rsidTr="0043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37" w:rsidRPr="000F492A" w:rsidRDefault="00B97E37" w:rsidP="00B97E3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Neno Rak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C51C80" w:rsidP="00B97E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agencija za malo gospodarstvo, inovacije i investicije</w:t>
            </w:r>
          </w:p>
        </w:tc>
      </w:tr>
      <w:tr w:rsidR="00B97E37" w:rsidRPr="003B0BAD" w:rsidTr="0043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37" w:rsidRPr="000F492A" w:rsidRDefault="00B97E37" w:rsidP="00B97E3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Ina Despoto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C51C80" w:rsidP="00B97E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agencija za malo gospodarstvo, inovacije i investicije</w:t>
            </w:r>
          </w:p>
        </w:tc>
      </w:tr>
      <w:tr w:rsidR="00B97E37" w:rsidRPr="003B0BAD" w:rsidTr="0043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37" w:rsidRPr="000F492A" w:rsidRDefault="00B97E37" w:rsidP="00B97E3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Željko Šimek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Ministarstvo zaštite okoliša i prirode</w:t>
            </w:r>
          </w:p>
        </w:tc>
      </w:tr>
      <w:tr w:rsidR="00B97E37" w:rsidRPr="003B0BAD" w:rsidTr="0043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37" w:rsidRPr="000F492A" w:rsidRDefault="00B97E37" w:rsidP="00B97E3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Mario Trstenjak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430D8A" w:rsidP="00B97E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agencija za malo gospodarstvo, inovacije i investicije</w:t>
            </w:r>
          </w:p>
        </w:tc>
      </w:tr>
      <w:tr w:rsidR="00B97E37" w:rsidRPr="003B0BAD" w:rsidTr="0043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37" w:rsidRPr="000F492A" w:rsidRDefault="00B97E37" w:rsidP="00B97E3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Željka Ivano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430D8A" w:rsidP="00B97E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agencija za malo gospodarstvo, inovacije i investicije</w:t>
            </w:r>
          </w:p>
        </w:tc>
      </w:tr>
      <w:tr w:rsidR="00B97E37" w:rsidRPr="003B0BAD" w:rsidTr="0043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37" w:rsidRPr="000F492A" w:rsidRDefault="00B97E37" w:rsidP="00B97E3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Neven Stjepo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430D8A" w:rsidP="00EE5A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istarstvo </w:t>
            </w:r>
            <w:r w:rsidR="00EE5A0D">
              <w:rPr>
                <w:sz w:val="22"/>
                <w:szCs w:val="22"/>
              </w:rPr>
              <w:t>regionalnoga razvoja i fondova Europske unije</w:t>
            </w:r>
            <w:bookmarkStart w:id="0" w:name="_GoBack"/>
            <w:bookmarkEnd w:id="0"/>
          </w:p>
        </w:tc>
      </w:tr>
      <w:tr w:rsidR="00B97E37" w:rsidRPr="003B0BAD" w:rsidTr="0043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37" w:rsidRPr="000F492A" w:rsidRDefault="00B97E37" w:rsidP="00B97E3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Marija Čup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Ministarstvo poljoprivrede</w:t>
            </w:r>
          </w:p>
        </w:tc>
      </w:tr>
      <w:tr w:rsidR="00B97E37" w:rsidRPr="003B0BAD" w:rsidTr="0043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37" w:rsidRPr="000F492A" w:rsidRDefault="00B97E37" w:rsidP="00B97E3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Kristina Radoš Cviš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Nacionalna zaklada za razvoj civilnoga društva</w:t>
            </w:r>
          </w:p>
        </w:tc>
      </w:tr>
      <w:tr w:rsidR="00B97E37" w:rsidRPr="003B0BAD" w:rsidTr="0043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37" w:rsidRPr="000F492A" w:rsidRDefault="00B97E37" w:rsidP="00B97E3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Danijela Žig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Nacionalna zaklada za razvoj civilnoga društva</w:t>
            </w:r>
          </w:p>
        </w:tc>
      </w:tr>
      <w:tr w:rsidR="00B97E37" w:rsidRPr="003B0BAD" w:rsidTr="0043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37" w:rsidRPr="000F492A" w:rsidRDefault="00B97E37" w:rsidP="00B97E3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Jelena Franoto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Ministarstvo kulture</w:t>
            </w:r>
          </w:p>
        </w:tc>
      </w:tr>
      <w:tr w:rsidR="00B97E37" w:rsidRPr="003B0BAD" w:rsidTr="0043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37" w:rsidRPr="000F492A" w:rsidRDefault="00B97E37" w:rsidP="00B97E3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Sonja Ludvig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Ministarstvo kulture</w:t>
            </w:r>
          </w:p>
        </w:tc>
      </w:tr>
      <w:tr w:rsidR="00B97E37" w:rsidRPr="003B0BAD" w:rsidTr="0043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37" w:rsidRPr="000F492A" w:rsidRDefault="00B97E37" w:rsidP="00B97E3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Maja Perucci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Ministarstvo kulture</w:t>
            </w:r>
          </w:p>
        </w:tc>
      </w:tr>
      <w:tr w:rsidR="00B97E37" w:rsidRPr="000F492A" w:rsidTr="0043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37" w:rsidRPr="000F492A" w:rsidRDefault="00B97E37" w:rsidP="00B97E3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lastRenderedPageBreak/>
              <w:t>2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Lidija Vidmar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430D8A" w:rsidP="00B97E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agencija za malo gospodarstvo, inovacije i investicije</w:t>
            </w:r>
          </w:p>
        </w:tc>
      </w:tr>
      <w:tr w:rsidR="00B97E37" w:rsidRPr="000F492A" w:rsidTr="0043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37" w:rsidRPr="000F492A" w:rsidRDefault="00B97E37" w:rsidP="00B97E3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 w:rsidRPr="00B97E37">
              <w:rPr>
                <w:sz w:val="22"/>
                <w:szCs w:val="22"/>
              </w:rPr>
              <w:t>Ana Čičak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430D8A" w:rsidP="00B97E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agencija za malo gospodarstvo, inovacije i investicije</w:t>
            </w:r>
          </w:p>
        </w:tc>
      </w:tr>
      <w:tr w:rsidR="00B97E37" w:rsidRPr="000F492A" w:rsidTr="0043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E37" w:rsidRPr="000F492A" w:rsidRDefault="00B97E37" w:rsidP="00B97E3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ip Barbar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37" w:rsidRPr="00B97E37" w:rsidRDefault="00B97E37" w:rsidP="00B97E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430D8A" w:rsidTr="0043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247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D8A" w:rsidRDefault="00430D8A" w:rsidP="00171C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D8A" w:rsidRDefault="00430D8A" w:rsidP="00171C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D8A" w:rsidRDefault="00430D8A" w:rsidP="00171C1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430D8A" w:rsidRDefault="00430D8A" w:rsidP="00430D8A">
      <w:pPr>
        <w:tabs>
          <w:tab w:val="left" w:pos="12680"/>
        </w:tabs>
        <w:rPr>
          <w:sz w:val="22"/>
          <w:szCs w:val="22"/>
        </w:rPr>
      </w:pPr>
    </w:p>
    <w:p w:rsidR="00430D8A" w:rsidRDefault="00430D8A" w:rsidP="00430D8A">
      <w:pPr>
        <w:tabs>
          <w:tab w:val="left" w:pos="12680"/>
        </w:tabs>
        <w:rPr>
          <w:sz w:val="22"/>
          <w:szCs w:val="22"/>
        </w:rPr>
      </w:pPr>
    </w:p>
    <w:p w:rsidR="00430D8A" w:rsidRDefault="00430D8A" w:rsidP="00430D8A">
      <w:pPr>
        <w:tabs>
          <w:tab w:val="left" w:pos="12680"/>
        </w:tabs>
        <w:rPr>
          <w:sz w:val="22"/>
          <w:szCs w:val="22"/>
        </w:rPr>
      </w:pPr>
    </w:p>
    <w:p w:rsidR="00430D8A" w:rsidRDefault="00430D8A" w:rsidP="00430D8A">
      <w:pPr>
        <w:tabs>
          <w:tab w:val="left" w:pos="12680"/>
        </w:tabs>
        <w:rPr>
          <w:sz w:val="22"/>
          <w:szCs w:val="22"/>
        </w:rPr>
      </w:pPr>
    </w:p>
    <w:p w:rsidR="00430D8A" w:rsidRDefault="00430D8A" w:rsidP="00430D8A">
      <w:pPr>
        <w:tabs>
          <w:tab w:val="left" w:pos="12680"/>
        </w:tabs>
        <w:ind w:left="360"/>
        <w:rPr>
          <w:sz w:val="22"/>
          <w:szCs w:val="22"/>
        </w:rPr>
      </w:pPr>
    </w:p>
    <w:p w:rsidR="00430D8A" w:rsidRDefault="00430D8A" w:rsidP="00430D8A">
      <w:pPr>
        <w:spacing w:after="120" w:line="276" w:lineRule="auto"/>
        <w:jc w:val="both"/>
        <w:rPr>
          <w:sz w:val="22"/>
          <w:szCs w:val="22"/>
        </w:rPr>
      </w:pPr>
    </w:p>
    <w:p w:rsidR="00430D8A" w:rsidRDefault="00430D8A" w:rsidP="00430D8A">
      <w:pPr>
        <w:spacing w:after="120" w:line="276" w:lineRule="auto"/>
        <w:jc w:val="both"/>
        <w:rPr>
          <w:sz w:val="22"/>
          <w:szCs w:val="22"/>
        </w:rPr>
      </w:pPr>
    </w:p>
    <w:p w:rsidR="00430D8A" w:rsidRDefault="00430D8A" w:rsidP="00430D8A">
      <w:pPr>
        <w:spacing w:after="120" w:line="276" w:lineRule="auto"/>
        <w:jc w:val="both"/>
        <w:rPr>
          <w:sz w:val="22"/>
          <w:szCs w:val="22"/>
        </w:rPr>
      </w:pPr>
    </w:p>
    <w:p w:rsidR="00430D8A" w:rsidRDefault="00430D8A" w:rsidP="00430D8A">
      <w:pPr>
        <w:spacing w:after="120" w:line="276" w:lineRule="auto"/>
        <w:jc w:val="both"/>
        <w:rPr>
          <w:sz w:val="22"/>
          <w:szCs w:val="22"/>
        </w:rPr>
      </w:pPr>
    </w:p>
    <w:p w:rsidR="00430D8A" w:rsidRDefault="00430D8A" w:rsidP="00430D8A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p w:rsidR="00430D8A" w:rsidRDefault="00430D8A" w:rsidP="00430D8A">
      <w:pPr>
        <w:tabs>
          <w:tab w:val="left" w:pos="12680"/>
        </w:tabs>
        <w:rPr>
          <w:sz w:val="22"/>
          <w:szCs w:val="22"/>
        </w:rPr>
      </w:pPr>
    </w:p>
    <w:p w:rsidR="0094601C" w:rsidRPr="00861C35" w:rsidRDefault="0094601C" w:rsidP="00430D8A">
      <w:pPr>
        <w:tabs>
          <w:tab w:val="left" w:pos="12680"/>
        </w:tabs>
        <w:rPr>
          <w:sz w:val="22"/>
          <w:szCs w:val="22"/>
        </w:rPr>
      </w:pPr>
    </w:p>
    <w:sectPr w:rsidR="0094601C" w:rsidRPr="00861C35" w:rsidSect="0021071D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6D6" w:rsidRDefault="009836D6" w:rsidP="00C202A6">
      <w:r>
        <w:separator/>
      </w:r>
    </w:p>
  </w:endnote>
  <w:endnote w:type="continuationSeparator" w:id="0">
    <w:p w:rsidR="009836D6" w:rsidRDefault="009836D6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6D6" w:rsidRDefault="009836D6" w:rsidP="00C202A6">
      <w:r>
        <w:separator/>
      </w:r>
    </w:p>
  </w:footnote>
  <w:footnote w:type="continuationSeparator" w:id="0">
    <w:p w:rsidR="009836D6" w:rsidRDefault="009836D6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32BA9"/>
    <w:rsid w:val="00142C9A"/>
    <w:rsid w:val="0015494D"/>
    <w:rsid w:val="00155A24"/>
    <w:rsid w:val="00157DA8"/>
    <w:rsid w:val="00160CF9"/>
    <w:rsid w:val="00177748"/>
    <w:rsid w:val="00181535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64EE"/>
    <w:rsid w:val="00273C38"/>
    <w:rsid w:val="00276980"/>
    <w:rsid w:val="00280751"/>
    <w:rsid w:val="00291890"/>
    <w:rsid w:val="00293C8A"/>
    <w:rsid w:val="002A0816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E65E5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1F9E"/>
    <w:rsid w:val="006533F9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331B8"/>
    <w:rsid w:val="00740E10"/>
    <w:rsid w:val="007514C5"/>
    <w:rsid w:val="00752AD0"/>
    <w:rsid w:val="00760B4C"/>
    <w:rsid w:val="0076641F"/>
    <w:rsid w:val="007666D5"/>
    <w:rsid w:val="00777D0D"/>
    <w:rsid w:val="007814FE"/>
    <w:rsid w:val="007922F3"/>
    <w:rsid w:val="007A7CDD"/>
    <w:rsid w:val="007C6856"/>
    <w:rsid w:val="007C71FC"/>
    <w:rsid w:val="007D1888"/>
    <w:rsid w:val="007F511F"/>
    <w:rsid w:val="00807134"/>
    <w:rsid w:val="00812EE3"/>
    <w:rsid w:val="00816A02"/>
    <w:rsid w:val="00816A7A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90AB7"/>
    <w:rsid w:val="009915CE"/>
    <w:rsid w:val="00997F27"/>
    <w:rsid w:val="009A34BF"/>
    <w:rsid w:val="009C0D01"/>
    <w:rsid w:val="009C1B41"/>
    <w:rsid w:val="009C2890"/>
    <w:rsid w:val="009D09B7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1C76"/>
    <w:rsid w:val="00AA3B8F"/>
    <w:rsid w:val="00AB6F21"/>
    <w:rsid w:val="00AE490B"/>
    <w:rsid w:val="00AF0ED0"/>
    <w:rsid w:val="00AF22A3"/>
    <w:rsid w:val="00B00184"/>
    <w:rsid w:val="00B0215D"/>
    <w:rsid w:val="00B2435B"/>
    <w:rsid w:val="00B40C82"/>
    <w:rsid w:val="00B415ED"/>
    <w:rsid w:val="00B56132"/>
    <w:rsid w:val="00B656EC"/>
    <w:rsid w:val="00B67F8B"/>
    <w:rsid w:val="00B82810"/>
    <w:rsid w:val="00B86563"/>
    <w:rsid w:val="00B97E37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4265C"/>
    <w:rsid w:val="00C51C80"/>
    <w:rsid w:val="00C52119"/>
    <w:rsid w:val="00C52269"/>
    <w:rsid w:val="00C5637A"/>
    <w:rsid w:val="00C62068"/>
    <w:rsid w:val="00C70283"/>
    <w:rsid w:val="00C74D36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53A0"/>
    <w:rsid w:val="00CD750E"/>
    <w:rsid w:val="00CE29AA"/>
    <w:rsid w:val="00CE2E8F"/>
    <w:rsid w:val="00CE77EE"/>
    <w:rsid w:val="00D04754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0647E"/>
    <w:rsid w:val="00E13B43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5A0D"/>
    <w:rsid w:val="00EE63AC"/>
    <w:rsid w:val="00EF02E3"/>
    <w:rsid w:val="00EF6A2A"/>
    <w:rsid w:val="00F221AD"/>
    <w:rsid w:val="00F22206"/>
    <w:rsid w:val="00F24F19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C2BD-A6BF-46CE-ABC3-8244759D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52</cp:revision>
  <cp:lastPrinted>2015-05-11T11:37:00Z</cp:lastPrinted>
  <dcterms:created xsi:type="dcterms:W3CDTF">2015-05-27T10:43:00Z</dcterms:created>
  <dcterms:modified xsi:type="dcterms:W3CDTF">2016-05-10T08:29:00Z</dcterms:modified>
</cp:coreProperties>
</file>